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F834C" w14:textId="77777777"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14:paraId="601CD040" w14:textId="77777777"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14:paraId="4C6E18B1" w14:textId="77777777"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14:paraId="127645D5" w14:textId="77777777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6184A" w14:textId="77777777"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2CEAE7F" w14:textId="77777777"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8E8EC" w14:textId="77777777"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C74B6" w14:textId="77777777"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14:paraId="68A43E94" w14:textId="77777777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1BC71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14:paraId="6687208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6CC74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14:paraId="5F0E64F1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14:paraId="4643537B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403515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403515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14:paraId="1FE67F09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14:paraId="2882BB03" w14:textId="77777777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1AA75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14:paraId="5AF4F330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02226A7C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7D5BC38D" w14:textId="77777777"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9F462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住所　</w:t>
            </w:r>
          </w:p>
          <w:p w14:paraId="2FD11D42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14:paraId="045C35A9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60834F36" w14:textId="77777777"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14:paraId="1FE3DAE5" w14:textId="77777777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D2740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14:paraId="3CE78ED4" w14:textId="77777777" w:rsidR="00B57484" w:rsidRDefault="00B57484">
            <w:pPr>
              <w:spacing w:line="295" w:lineRule="exact"/>
              <w:rPr>
                <w:rFonts w:hint="default"/>
              </w:rPr>
            </w:pPr>
          </w:p>
          <w:p w14:paraId="1A5F26E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4DF49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住所（事務所）　</w:t>
            </w:r>
          </w:p>
          <w:p w14:paraId="6BD6CC28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14:paraId="2A63162A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36561802" w14:textId="77777777"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14:paraId="7A31271F" w14:textId="77777777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158B0" w14:textId="77777777"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41514" w14:textId="77777777" w:rsidR="00B57484" w:rsidRDefault="00AC70ED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14:paraId="17698280" w14:textId="77777777" w:rsidR="00403515" w:rsidRDefault="00AC70ED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14:paraId="45C03800" w14:textId="77777777" w:rsidR="00B57484" w:rsidRDefault="00AC70ED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14:paraId="36599C5A" w14:textId="77777777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6C945" w14:textId="77777777"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44364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14:paraId="78AA3FAC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14:paraId="4CD6ECAF" w14:textId="77777777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CFEDB5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EF766" w14:textId="77777777" w:rsidR="00B57484" w:rsidRDefault="00AC70ED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14:paraId="31C5B1D6" w14:textId="77777777" w:rsidR="009E79CA" w:rsidRDefault="00AC70ED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437E9" w14:textId="77777777"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14:paraId="3C219EF7" w14:textId="77777777"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14:paraId="70DC41D8" w14:textId="77777777"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14:paraId="1C43C844" w14:textId="77777777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2E118" w14:textId="77777777"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248A8" w14:textId="77777777" w:rsidR="00B57484" w:rsidRDefault="00AC70ED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14:paraId="246A4773" w14:textId="77777777" w:rsidR="00B57484" w:rsidRDefault="00AC70ED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14:paraId="40B7FEAF" w14:textId="77777777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6A919" w14:textId="77777777"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，その他の用途には使用しません。</w:t>
            </w:r>
          </w:p>
          <w:p w14:paraId="50722076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14:paraId="45543CC9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14:paraId="4BACD6C4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14:paraId="5C99B068" w14:textId="77777777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26579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14:paraId="6FEBD45B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14:paraId="453E9B92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14:paraId="0DE31B44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14:paraId="28EFE40A" w14:textId="77777777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1622C" w14:textId="77777777" w:rsidR="00B57484" w:rsidRDefault="00B57484">
            <w:pPr>
              <w:rPr>
                <w:rFonts w:hint="default"/>
              </w:rPr>
            </w:pPr>
          </w:p>
        </w:tc>
      </w:tr>
    </w:tbl>
    <w:p w14:paraId="160C1400" w14:textId="77777777"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 w14:paraId="72B3451D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7F899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8F30D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12207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31405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40DD6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394B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7AC553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94E160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06F87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 w14:paraId="75DA3C64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F56C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64610A33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134A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69DE84C5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8752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2BD2144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FF454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3D2D17E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9D2A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C13282F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972E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A145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6AAE9DA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14:paraId="504BAD42" w14:textId="77777777"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4D1A" w14:textId="77777777" w:rsidR="00AC70ED" w:rsidRDefault="00AC70E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0ACE09" w14:textId="77777777" w:rsidR="00AC70ED" w:rsidRDefault="00AC70E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24DD" w14:textId="77777777" w:rsidR="00AC70ED" w:rsidRDefault="00AC70E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2985DF5" w14:textId="77777777" w:rsidR="00AC70ED" w:rsidRDefault="00AC70E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925C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BC33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23"/>
    <w:rsid w:val="001339EC"/>
    <w:rsid w:val="00282FC0"/>
    <w:rsid w:val="002B3E7A"/>
    <w:rsid w:val="002B4C65"/>
    <w:rsid w:val="002C1268"/>
    <w:rsid w:val="0032241E"/>
    <w:rsid w:val="003746FF"/>
    <w:rsid w:val="00403515"/>
    <w:rsid w:val="0053368B"/>
    <w:rsid w:val="0056306B"/>
    <w:rsid w:val="005917AB"/>
    <w:rsid w:val="00592A42"/>
    <w:rsid w:val="005D263D"/>
    <w:rsid w:val="00701BFF"/>
    <w:rsid w:val="00721DB7"/>
    <w:rsid w:val="00763499"/>
    <w:rsid w:val="00863C2A"/>
    <w:rsid w:val="009468C9"/>
    <w:rsid w:val="009B58D9"/>
    <w:rsid w:val="009E79CA"/>
    <w:rsid w:val="00AC70ED"/>
    <w:rsid w:val="00B239CE"/>
    <w:rsid w:val="00B57484"/>
    <w:rsid w:val="00B66F85"/>
    <w:rsid w:val="00C77D8B"/>
    <w:rsid w:val="00D00299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9AFA9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70CC-EC52-4499-A115-2C92ED1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寺岡 孝幸</cp:lastModifiedBy>
  <cp:revision>2</cp:revision>
  <cp:lastPrinted>2020-11-12T10:35:00Z</cp:lastPrinted>
  <dcterms:created xsi:type="dcterms:W3CDTF">2021-02-24T13:49:00Z</dcterms:created>
  <dcterms:modified xsi:type="dcterms:W3CDTF">2021-02-24T13:49:00Z</dcterms:modified>
</cp:coreProperties>
</file>